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27" w:rsidRPr="00FF5CB9" w:rsidRDefault="00E65F10" w:rsidP="00FF5CB9">
      <w:pPr>
        <w:tabs>
          <w:tab w:val="left" w:pos="7920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</w:t>
      </w:r>
      <w:r w:rsidR="00031B27">
        <w:rPr>
          <w:rFonts w:ascii="GHEA Grapalat" w:hAnsi="GHEA Grapalat"/>
          <w:b/>
          <w:lang w:val="en-US"/>
        </w:rPr>
        <w:t xml:space="preserve">    </w:t>
      </w:r>
      <w:r w:rsidR="003B4B8A" w:rsidRPr="00FF5CB9"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</w:t>
      </w:r>
      <w:r w:rsidR="00031B27" w:rsidRPr="00FF5CB9">
        <w:rPr>
          <w:rFonts w:ascii="GHEA Grapalat" w:hAnsi="GHEA Grapalat"/>
          <w:b/>
          <w:sz w:val="20"/>
          <w:szCs w:val="20"/>
          <w:lang w:val="en-US"/>
        </w:rPr>
        <w:t xml:space="preserve">   ՑՈՒՑԱԿ</w:t>
      </w:r>
    </w:p>
    <w:p w:rsidR="00031B27" w:rsidRPr="00FF5CB9" w:rsidRDefault="008558CC" w:rsidP="00031B27">
      <w:pPr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0</w:t>
      </w:r>
      <w:r w:rsidR="00713B42">
        <w:rPr>
          <w:rFonts w:ascii="GHEA Grapalat" w:hAnsi="GHEA Grapalat"/>
          <w:sz w:val="20"/>
          <w:szCs w:val="20"/>
          <w:lang w:val="en-US"/>
        </w:rPr>
        <w:t>7</w:t>
      </w:r>
      <w:r w:rsidR="0056319E" w:rsidRPr="00FF5CB9">
        <w:rPr>
          <w:rFonts w:ascii="GHEA Grapalat" w:hAnsi="GHEA Grapalat"/>
          <w:sz w:val="20"/>
          <w:szCs w:val="20"/>
          <w:lang w:val="en-US"/>
        </w:rPr>
        <w:t>.0</w:t>
      </w:r>
      <w:r>
        <w:rPr>
          <w:rFonts w:ascii="GHEA Grapalat" w:hAnsi="GHEA Grapalat"/>
          <w:sz w:val="20"/>
          <w:szCs w:val="20"/>
          <w:lang w:val="en-US"/>
        </w:rPr>
        <w:t>8</w:t>
      </w:r>
      <w:r w:rsidR="00BC5217" w:rsidRPr="00FF5CB9">
        <w:rPr>
          <w:rFonts w:ascii="GHEA Grapalat" w:hAnsi="GHEA Grapalat"/>
          <w:sz w:val="20"/>
          <w:szCs w:val="20"/>
          <w:lang w:val="en-US"/>
        </w:rPr>
        <w:t>.201</w:t>
      </w:r>
      <w:r w:rsidR="00EC241F" w:rsidRPr="00FF5CB9">
        <w:rPr>
          <w:rFonts w:ascii="GHEA Grapalat" w:hAnsi="GHEA Grapalat"/>
          <w:sz w:val="20"/>
          <w:szCs w:val="20"/>
          <w:lang w:val="en-US"/>
        </w:rPr>
        <w:t>8</w:t>
      </w:r>
      <w:r w:rsidR="00031B27" w:rsidRPr="00FF5CB9">
        <w:rPr>
          <w:rFonts w:ascii="GHEA Grapalat" w:hAnsi="GHEA Grapalat"/>
          <w:sz w:val="20"/>
          <w:szCs w:val="20"/>
          <w:lang w:val="en-US"/>
        </w:rPr>
        <w:t>թ. ժ.</w:t>
      </w:r>
      <w:r w:rsidR="00273D7F">
        <w:rPr>
          <w:rFonts w:ascii="GHEA Grapalat" w:hAnsi="GHEA Grapalat"/>
          <w:sz w:val="20"/>
          <w:szCs w:val="20"/>
          <w:lang w:val="en-US"/>
        </w:rPr>
        <w:t>9:30</w:t>
      </w:r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-ին </w:t>
      </w:r>
      <w:r w:rsidR="00EC241F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EC241F" w:rsidRPr="00FF5CB9">
        <w:rPr>
          <w:rFonts w:ascii="GHEA Grapalat" w:hAnsi="GHEA Grapalat"/>
          <w:sz w:val="20"/>
          <w:szCs w:val="20"/>
          <w:lang w:val="en-US"/>
        </w:rPr>
        <w:t>Իջևան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քաղաքում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ՀՀ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Տավուշի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մարզպետի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031B27" w:rsidRPr="00FF5CB9" w:rsidRDefault="00031B27" w:rsidP="00031B27">
      <w:pPr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proofErr w:type="gramStart"/>
      <w:r w:rsidRPr="00FF5CB9">
        <w:rPr>
          <w:rFonts w:ascii="GHEA Grapalat" w:hAnsi="GHEA Grapalat"/>
          <w:sz w:val="20"/>
          <w:szCs w:val="20"/>
          <w:lang w:val="en-US"/>
        </w:rPr>
        <w:t>մոտ</w:t>
      </w:r>
      <w:proofErr w:type="spellEnd"/>
      <w:proofErr w:type="gram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կայացած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ընդունելությանը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մասնակցած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քաղաքացիների</w:t>
      </w:r>
      <w:proofErr w:type="spellEnd"/>
    </w:p>
    <w:tbl>
      <w:tblPr>
        <w:tblStyle w:val="a3"/>
        <w:tblW w:w="11070" w:type="dxa"/>
        <w:tblInd w:w="-522" w:type="dxa"/>
        <w:tblLayout w:type="fixed"/>
        <w:tblLook w:val="04A0"/>
      </w:tblPr>
      <w:tblGrid>
        <w:gridCol w:w="720"/>
        <w:gridCol w:w="1710"/>
        <w:gridCol w:w="3240"/>
        <w:gridCol w:w="3240"/>
        <w:gridCol w:w="2160"/>
      </w:tblGrid>
      <w:tr w:rsidR="00031B27" w:rsidRPr="00FF5CB9" w:rsidTr="003723B6">
        <w:trPr>
          <w:trHeight w:val="535"/>
        </w:trPr>
        <w:tc>
          <w:tcPr>
            <w:tcW w:w="720" w:type="dxa"/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710" w:type="dxa"/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աղաքացու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ազգանունը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անունը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յրանունը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րցի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բնույթը</w:t>
            </w:r>
            <w:proofErr w:type="spellEnd"/>
          </w:p>
        </w:tc>
      </w:tr>
      <w:tr w:rsidR="008556E2" w:rsidRPr="00FF5CB9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904D62" w:rsidRDefault="008556E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Pr="00904D6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արտաշ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ուր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ուրգե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Pr="00904D6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4ա/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Pr="00FF5CB9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556E2" w:rsidRPr="00FF5CB9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904D62" w:rsidRDefault="008556E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ովակիմ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իշայի</w:t>
            </w:r>
            <w:proofErr w:type="spellEnd"/>
          </w:p>
          <w:p w:rsidR="008556E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Բերքաբե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556E2" w:rsidRPr="00FF5CB9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FF5CB9" w:rsidRDefault="008556E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ազ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ս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ամայի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ետահովիտ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556E2" w:rsidRPr="00FF5CB9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FF5CB9" w:rsidRDefault="008556E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դա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ավիթ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են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556E2" w:rsidRPr="00FF5CB9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Pr="00FF5CB9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Դիլիջան,Այգեստ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/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556E2" w:rsidRPr="00FF5CB9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BF482D" w:rsidRDefault="008556E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F482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ղաս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յուլնար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մեի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երքաբե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556E2" w:rsidRPr="008556E2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BF482D" w:rsidRDefault="008556E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F482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Pr="00FF5CB9" w:rsidRDefault="008556E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սատ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նահի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րարա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Pr="00FF5CB9" w:rsidRDefault="008556E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Դիլիջան,Շամախ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ա,բն.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2221B5" w:rsidRPr="008556E2" w:rsidTr="003723B6">
        <w:trPr>
          <w:trHeight w:val="535"/>
        </w:trPr>
        <w:tc>
          <w:tcPr>
            <w:tcW w:w="720" w:type="dxa"/>
          </w:tcPr>
          <w:p w:rsidR="002221B5" w:rsidRPr="008556E2" w:rsidRDefault="002221B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221B5" w:rsidRPr="00FF5CB9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F482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դամ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յուզանն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յկի</w:t>
            </w:r>
            <w:proofErr w:type="spellEnd"/>
          </w:p>
          <w:p w:rsidR="002221B5" w:rsidRPr="00FF5CB9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221B5" w:rsidRPr="00FF5CB9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.Ան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/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2221B5" w:rsidRPr="008556E2" w:rsidTr="003723B6">
        <w:trPr>
          <w:trHeight w:val="535"/>
        </w:trPr>
        <w:tc>
          <w:tcPr>
            <w:tcW w:w="720" w:type="dxa"/>
          </w:tcPr>
          <w:p w:rsidR="002221B5" w:rsidRPr="008556E2" w:rsidRDefault="002221B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221B5" w:rsidRPr="00BF482D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F482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Եսա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ամ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Խոսրովի</w:t>
            </w:r>
            <w:proofErr w:type="spellEnd"/>
          </w:p>
          <w:p w:rsidR="002221B5" w:rsidRPr="00FF5CB9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221B5" w:rsidRPr="00FF5CB9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Ղարագոզ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2221B5" w:rsidRPr="008556E2" w:rsidTr="003723B6">
        <w:trPr>
          <w:trHeight w:val="535"/>
        </w:trPr>
        <w:tc>
          <w:tcPr>
            <w:tcW w:w="720" w:type="dxa"/>
          </w:tcPr>
          <w:p w:rsidR="002221B5" w:rsidRPr="008556E2" w:rsidRDefault="002221B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221B5" w:rsidRPr="00A27C0B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221B5" w:rsidRDefault="002221B5" w:rsidP="00182EDB">
            <w:pPr>
              <w:spacing w:after="20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ամա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մմ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Սևքա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2221B5" w:rsidRPr="008556E2" w:rsidTr="003723B6">
        <w:trPr>
          <w:trHeight w:val="535"/>
        </w:trPr>
        <w:tc>
          <w:tcPr>
            <w:tcW w:w="720" w:type="dxa"/>
          </w:tcPr>
          <w:p w:rsidR="002221B5" w:rsidRPr="008556E2" w:rsidRDefault="002221B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221B5" w:rsidRPr="00FF5CB9" w:rsidRDefault="002221B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ուղդ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րգիզ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րգե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Վազաշե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221B5" w:rsidRDefault="002221B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C71AA9" w:rsidRPr="008556E2" w:rsidTr="003723B6">
        <w:trPr>
          <w:trHeight w:val="535"/>
        </w:trPr>
        <w:tc>
          <w:tcPr>
            <w:tcW w:w="720" w:type="dxa"/>
          </w:tcPr>
          <w:p w:rsidR="00C71AA9" w:rsidRPr="008556E2" w:rsidRDefault="00C71AA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71AA9" w:rsidRPr="00FF5CB9" w:rsidRDefault="00C71AA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71AA9" w:rsidRPr="00FF5CB9" w:rsidRDefault="00C71AA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աիր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ագի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C71AA9" w:rsidRPr="00FF5CB9" w:rsidRDefault="00C71AA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, Մեհրաբյան3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C71AA9" w:rsidRPr="008556E2" w:rsidTr="003723B6">
        <w:trPr>
          <w:trHeight w:val="535"/>
        </w:trPr>
        <w:tc>
          <w:tcPr>
            <w:tcW w:w="720" w:type="dxa"/>
          </w:tcPr>
          <w:p w:rsidR="00C71AA9" w:rsidRPr="008556E2" w:rsidRDefault="00C71AA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71AA9" w:rsidRPr="00A27C0B" w:rsidRDefault="00C71AA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ք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Ժենյ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ս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  <w:p w:rsidR="00C71AA9" w:rsidRPr="000B0878" w:rsidRDefault="00C71AA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չաջու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C71AA9" w:rsidRPr="008556E2" w:rsidTr="003723B6">
        <w:trPr>
          <w:trHeight w:val="535"/>
        </w:trPr>
        <w:tc>
          <w:tcPr>
            <w:tcW w:w="720" w:type="dxa"/>
          </w:tcPr>
          <w:p w:rsidR="00C71AA9" w:rsidRPr="008556E2" w:rsidRDefault="00C71AA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71AA9" w:rsidRPr="00A27C0B" w:rsidRDefault="00C71AA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սա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ուշ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ուբիկի</w:t>
            </w:r>
            <w:proofErr w:type="spellEnd"/>
          </w:p>
          <w:p w:rsidR="00C71AA9" w:rsidRDefault="00C71AA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յգեհովիտ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C71AA9" w:rsidRPr="008556E2" w:rsidTr="003723B6">
        <w:trPr>
          <w:trHeight w:val="535"/>
        </w:trPr>
        <w:tc>
          <w:tcPr>
            <w:tcW w:w="720" w:type="dxa"/>
          </w:tcPr>
          <w:p w:rsidR="00C71AA9" w:rsidRPr="008556E2" w:rsidRDefault="00C71AA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71AA9" w:rsidRPr="00FF5CB9" w:rsidRDefault="00C71AA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ամրա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Էլի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Էդուարդ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հրաբ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4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71AA9" w:rsidRDefault="00C71AA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3723B6">
        <w:trPr>
          <w:trHeight w:val="535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FF5CB9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գ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ղավն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ամիր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ե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3/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3723B6">
        <w:trPr>
          <w:trHeight w:val="535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FF5CB9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բա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րիստ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ամ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ռոշ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6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3723B6">
        <w:trPr>
          <w:trHeight w:val="535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A27C0B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սիպ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իա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լեքսանդ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տաղագործ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6/1 բն.1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182EDB">
        <w:trPr>
          <w:trHeight w:val="377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A27C0B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սի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ավարշ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Վազաշե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3723B6">
        <w:trPr>
          <w:trHeight w:val="535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FF5CB9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տիրո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սմ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ենտրուշ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նձաքա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3723B6">
        <w:trPr>
          <w:trHeight w:val="535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FF5CB9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Ղուկա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Լևո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տեփան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</w:p>
          <w:p w:rsidR="008F6164" w:rsidRPr="00FF5CB9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Pr="00FF5CB9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.Կողբ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3723B6">
        <w:trPr>
          <w:trHeight w:val="535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FF5CB9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ազ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յուլնա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Ֆահրադի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կախ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6/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182EDB">
        <w:trPr>
          <w:trHeight w:val="350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A27C0B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գ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նուշա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Ոսկանի</w:t>
            </w:r>
            <w:proofErr w:type="spellEnd"/>
          </w:p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,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F6164" w:rsidRPr="008556E2" w:rsidTr="00182EDB">
        <w:trPr>
          <w:trHeight w:val="70"/>
        </w:trPr>
        <w:tc>
          <w:tcPr>
            <w:tcW w:w="720" w:type="dxa"/>
          </w:tcPr>
          <w:p w:rsidR="008F6164" w:rsidRPr="008556E2" w:rsidRDefault="008F616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F6164" w:rsidRPr="00A27C0B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Բաբի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լվարդ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որիկի</w:t>
            </w:r>
            <w:proofErr w:type="spellEnd"/>
          </w:p>
          <w:p w:rsidR="008F6164" w:rsidRPr="00FF5CB9" w:rsidRDefault="008F6164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բով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4/2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F6164" w:rsidRDefault="008F616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A2762" w:rsidRPr="008556E2" w:rsidTr="003723B6">
        <w:trPr>
          <w:trHeight w:val="530"/>
        </w:trPr>
        <w:tc>
          <w:tcPr>
            <w:tcW w:w="720" w:type="dxa"/>
          </w:tcPr>
          <w:p w:rsidR="006A2762" w:rsidRPr="008556E2" w:rsidRDefault="006A276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A2762" w:rsidRPr="00A27C0B" w:rsidRDefault="006A276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A2762" w:rsidRDefault="006A276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թ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սյ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եորգի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A2762" w:rsidRDefault="006A276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A2762" w:rsidRDefault="006A276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րասենյ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նդիր</w:t>
            </w:r>
            <w:proofErr w:type="spellEnd"/>
          </w:p>
        </w:tc>
      </w:tr>
      <w:tr w:rsidR="006A2762" w:rsidRPr="008556E2" w:rsidTr="003723B6">
        <w:trPr>
          <w:trHeight w:val="530"/>
        </w:trPr>
        <w:tc>
          <w:tcPr>
            <w:tcW w:w="720" w:type="dxa"/>
          </w:tcPr>
          <w:p w:rsidR="006A2762" w:rsidRPr="008556E2" w:rsidRDefault="006A276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A2762" w:rsidRPr="00A27C0B" w:rsidRDefault="006A276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A2762" w:rsidRDefault="006A276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Եգ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ամ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Լադիկ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A2762" w:rsidRDefault="006A276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Լուսաձո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A2762" w:rsidRDefault="006A276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A2762" w:rsidRPr="008556E2" w:rsidTr="003723B6">
        <w:trPr>
          <w:trHeight w:val="535"/>
        </w:trPr>
        <w:tc>
          <w:tcPr>
            <w:tcW w:w="720" w:type="dxa"/>
          </w:tcPr>
          <w:p w:rsidR="006A2762" w:rsidRPr="008556E2" w:rsidRDefault="006A276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A2762" w:rsidRPr="00FF5CB9" w:rsidRDefault="006A276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A2762" w:rsidRPr="00A27C0B" w:rsidRDefault="006A276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լբու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իրանուշ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ազմ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A2762" w:rsidRPr="00A27C0B" w:rsidRDefault="006A276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Տերյան3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A2762" w:rsidRDefault="006A276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A2762" w:rsidRPr="008556E2" w:rsidTr="003723B6">
        <w:trPr>
          <w:trHeight w:val="535"/>
        </w:trPr>
        <w:tc>
          <w:tcPr>
            <w:tcW w:w="720" w:type="dxa"/>
          </w:tcPr>
          <w:p w:rsidR="006A2762" w:rsidRPr="008556E2" w:rsidRDefault="006A276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A2762" w:rsidRPr="00FF5CB9" w:rsidRDefault="006A276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A2762" w:rsidRPr="00FF5CB9" w:rsidRDefault="006A276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ազ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աքսյ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գ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A2762" w:rsidRPr="00FF5CB9" w:rsidRDefault="006A276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Բլբու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6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A2762" w:rsidRDefault="006A276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2003C5" w:rsidRPr="008556E2" w:rsidTr="003723B6">
        <w:trPr>
          <w:trHeight w:val="535"/>
        </w:trPr>
        <w:tc>
          <w:tcPr>
            <w:tcW w:w="720" w:type="dxa"/>
          </w:tcPr>
          <w:p w:rsidR="002003C5" w:rsidRPr="008556E2" w:rsidRDefault="002003C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003C5" w:rsidRPr="00FF5CB9" w:rsidRDefault="002003C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003C5" w:rsidRPr="00FF5CB9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ղբա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ղուն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ուշավ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003C5" w:rsidRPr="00FF5CB9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չաջու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03C5" w:rsidRDefault="002003C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Ջրագծի հարց</w:t>
            </w:r>
          </w:p>
        </w:tc>
      </w:tr>
      <w:tr w:rsidR="002003C5" w:rsidRPr="00182EDB" w:rsidTr="003723B6">
        <w:trPr>
          <w:trHeight w:val="535"/>
        </w:trPr>
        <w:tc>
          <w:tcPr>
            <w:tcW w:w="720" w:type="dxa"/>
          </w:tcPr>
          <w:p w:rsidR="002003C5" w:rsidRPr="008556E2" w:rsidRDefault="002003C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003C5" w:rsidRPr="00FF5CB9" w:rsidRDefault="002003C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003C5" w:rsidRPr="00FF5980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րդում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լվի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պարտ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003C5" w:rsidRPr="00FF5CB9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6/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03C5" w:rsidRDefault="002003C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խջկա և իր աշխատանքի համար</w:t>
            </w:r>
          </w:p>
        </w:tc>
      </w:tr>
      <w:tr w:rsidR="002003C5" w:rsidRPr="002003C5" w:rsidTr="003723B6">
        <w:trPr>
          <w:trHeight w:val="535"/>
        </w:trPr>
        <w:tc>
          <w:tcPr>
            <w:tcW w:w="720" w:type="dxa"/>
          </w:tcPr>
          <w:p w:rsidR="002003C5" w:rsidRPr="008556E2" w:rsidRDefault="002003C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003C5" w:rsidRPr="00FF5CB9" w:rsidRDefault="002003C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003C5" w:rsidRPr="002352C2" w:rsidRDefault="002003C5" w:rsidP="00182E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Միքաե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Սոն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003C5" w:rsidRPr="00FF5CB9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Տե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03C5" w:rsidRDefault="002003C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նձնական խնդիրներ</w:t>
            </w:r>
          </w:p>
        </w:tc>
      </w:tr>
      <w:tr w:rsidR="002003C5" w:rsidRPr="002003C5" w:rsidTr="003723B6">
        <w:trPr>
          <w:trHeight w:val="535"/>
        </w:trPr>
        <w:tc>
          <w:tcPr>
            <w:tcW w:w="720" w:type="dxa"/>
          </w:tcPr>
          <w:p w:rsidR="002003C5" w:rsidRPr="008556E2" w:rsidRDefault="002003C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003C5" w:rsidRPr="00A27C0B" w:rsidRDefault="002003C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003C5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աչատ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ուշ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շավի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003C5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անձաքա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03C5" w:rsidRDefault="002003C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ն և գազի հարց</w:t>
            </w:r>
          </w:p>
        </w:tc>
      </w:tr>
      <w:tr w:rsidR="002003C5" w:rsidRPr="00182EDB" w:rsidTr="003723B6">
        <w:trPr>
          <w:trHeight w:val="535"/>
        </w:trPr>
        <w:tc>
          <w:tcPr>
            <w:tcW w:w="720" w:type="dxa"/>
          </w:tcPr>
          <w:p w:rsidR="002003C5" w:rsidRPr="008556E2" w:rsidRDefault="002003C5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003C5" w:rsidRPr="00A27C0B" w:rsidRDefault="002003C5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003C5" w:rsidRPr="00FF5CB9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բգ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ֆ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ուշավ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003C5" w:rsidRPr="00FF5CB9" w:rsidRDefault="002003C5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զատամուտ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03C5" w:rsidRPr="00FF5CB9" w:rsidRDefault="002003C5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չքի պրոտեզավորում և ֆինանսական հարց</w:t>
            </w:r>
          </w:p>
        </w:tc>
      </w:tr>
      <w:tr w:rsidR="00371A32" w:rsidRPr="002003C5" w:rsidTr="003723B6">
        <w:trPr>
          <w:trHeight w:val="535"/>
        </w:trPr>
        <w:tc>
          <w:tcPr>
            <w:tcW w:w="720" w:type="dxa"/>
          </w:tcPr>
          <w:p w:rsidR="00371A32" w:rsidRPr="008556E2" w:rsidRDefault="00371A3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371A32" w:rsidRPr="00A27C0B" w:rsidRDefault="00371A32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1A32" w:rsidRDefault="00371A32" w:rsidP="00182EDB">
            <w:pPr>
              <w:spacing w:after="20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եջ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հի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Ցոլակ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371A32" w:rsidRPr="00FF5CB9" w:rsidRDefault="00371A32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Մայի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8-ի,23/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71A32" w:rsidRDefault="00371A3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ռողջական հարց</w:t>
            </w:r>
          </w:p>
        </w:tc>
      </w:tr>
      <w:tr w:rsidR="00515A08" w:rsidRPr="002003C5" w:rsidTr="003723B6">
        <w:trPr>
          <w:trHeight w:val="535"/>
        </w:trPr>
        <w:tc>
          <w:tcPr>
            <w:tcW w:w="720" w:type="dxa"/>
          </w:tcPr>
          <w:p w:rsidR="00515A08" w:rsidRPr="008556E2" w:rsidRDefault="00515A08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515A08" w:rsidRPr="00FF5CB9" w:rsidRDefault="00515A08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Եսա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Շարմա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Տիգրան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յգեհովիտ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ռողջական հարց</w:t>
            </w:r>
          </w:p>
        </w:tc>
      </w:tr>
      <w:tr w:rsidR="00515A08" w:rsidRPr="002003C5" w:rsidTr="003723B6">
        <w:trPr>
          <w:trHeight w:val="535"/>
        </w:trPr>
        <w:tc>
          <w:tcPr>
            <w:tcW w:w="720" w:type="dxa"/>
          </w:tcPr>
          <w:p w:rsidR="00515A08" w:rsidRPr="008556E2" w:rsidRDefault="00515A08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515A08" w:rsidRPr="00FF5CB9" w:rsidRDefault="00515A08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Պողո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լլ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Սերյոժայ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զատամուտ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ռողջական հարց</w:t>
            </w:r>
          </w:p>
        </w:tc>
      </w:tr>
      <w:tr w:rsidR="00515A08" w:rsidRPr="002003C5" w:rsidTr="003723B6">
        <w:trPr>
          <w:trHeight w:val="535"/>
        </w:trPr>
        <w:tc>
          <w:tcPr>
            <w:tcW w:w="720" w:type="dxa"/>
          </w:tcPr>
          <w:p w:rsidR="00515A08" w:rsidRPr="008556E2" w:rsidRDefault="00515A08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515A08" w:rsidRPr="00FF5CB9" w:rsidRDefault="00515A08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շխ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նար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ուրադ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Ս.Օհ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64/10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15A08" w:rsidRDefault="00515A08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ռողջական հարց</w:t>
            </w:r>
          </w:p>
        </w:tc>
      </w:tr>
      <w:tr w:rsidR="00515A08" w:rsidRPr="002003C5" w:rsidTr="003723B6">
        <w:trPr>
          <w:trHeight w:val="535"/>
        </w:trPr>
        <w:tc>
          <w:tcPr>
            <w:tcW w:w="720" w:type="dxa"/>
          </w:tcPr>
          <w:p w:rsidR="00515A08" w:rsidRPr="008556E2" w:rsidRDefault="00515A08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515A08" w:rsidRPr="00FF5CB9" w:rsidRDefault="00515A08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15A08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ոչ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սմ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Ժորայ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15A08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Դիլիջան,Կալինի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15A08" w:rsidRDefault="0080352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Վթարային տան հարց</w:t>
            </w:r>
          </w:p>
        </w:tc>
      </w:tr>
      <w:tr w:rsidR="0080352A" w:rsidRPr="002003C5" w:rsidTr="003723B6">
        <w:trPr>
          <w:trHeight w:val="535"/>
        </w:trPr>
        <w:tc>
          <w:tcPr>
            <w:tcW w:w="720" w:type="dxa"/>
          </w:tcPr>
          <w:p w:rsidR="0080352A" w:rsidRPr="008556E2" w:rsidRDefault="0080352A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0352A" w:rsidRPr="00FF5CB9" w:rsidRDefault="0080352A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0352A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թաբեկ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ս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րոժ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0352A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Ն.Ծաղկա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0352A" w:rsidRDefault="0080352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Ծրագրային խնդիր</w:t>
            </w:r>
          </w:p>
        </w:tc>
      </w:tr>
      <w:tr w:rsidR="0080352A" w:rsidRPr="002003C5" w:rsidTr="003723B6">
        <w:trPr>
          <w:trHeight w:val="535"/>
        </w:trPr>
        <w:tc>
          <w:tcPr>
            <w:tcW w:w="720" w:type="dxa"/>
          </w:tcPr>
          <w:p w:rsidR="0080352A" w:rsidRPr="008556E2" w:rsidRDefault="0080352A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0352A" w:rsidRPr="00FF5CB9" w:rsidRDefault="0080352A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0352A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թ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շո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0352A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0352A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Սարիգյուղ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0352A" w:rsidRPr="00A27C0B" w:rsidRDefault="0080352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ն հարց</w:t>
            </w:r>
          </w:p>
        </w:tc>
      </w:tr>
      <w:tr w:rsidR="0080352A" w:rsidRPr="002003C5" w:rsidTr="003723B6">
        <w:trPr>
          <w:trHeight w:val="535"/>
        </w:trPr>
        <w:tc>
          <w:tcPr>
            <w:tcW w:w="720" w:type="dxa"/>
          </w:tcPr>
          <w:p w:rsidR="0080352A" w:rsidRPr="008556E2" w:rsidRDefault="0080352A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0352A" w:rsidRPr="00FF5CB9" w:rsidRDefault="0080352A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0352A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ամա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եղա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իաս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0352A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Սպանդ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9/1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0352A" w:rsidRPr="00FF5CB9" w:rsidRDefault="0080352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80352A" w:rsidRPr="002003C5" w:rsidTr="003723B6">
        <w:trPr>
          <w:trHeight w:val="535"/>
        </w:trPr>
        <w:tc>
          <w:tcPr>
            <w:tcW w:w="720" w:type="dxa"/>
          </w:tcPr>
          <w:p w:rsidR="0080352A" w:rsidRPr="008556E2" w:rsidRDefault="0080352A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0352A" w:rsidRPr="00FF5CB9" w:rsidRDefault="0080352A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0352A" w:rsidRPr="000B0878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Փաշի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եհմ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լեր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0352A" w:rsidRPr="00FF5CB9" w:rsidRDefault="0080352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Ծաղկա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0352A" w:rsidRPr="00FF5CB9" w:rsidRDefault="0080352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ղջկա ա</w:t>
            </w: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252AF9" w:rsidRPr="002003C5" w:rsidTr="003723B6">
        <w:trPr>
          <w:trHeight w:val="535"/>
        </w:trPr>
        <w:tc>
          <w:tcPr>
            <w:tcW w:w="720" w:type="dxa"/>
          </w:tcPr>
          <w:p w:rsidR="00252AF9" w:rsidRPr="008556E2" w:rsidRDefault="00252AF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52AF9" w:rsidRPr="00FF5CB9" w:rsidRDefault="00252AF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52AF9" w:rsidRPr="00FF5CB9" w:rsidRDefault="00252AF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նացակ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րի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արա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52AF9" w:rsidRDefault="00252AF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Նար-Դո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52AF9" w:rsidRDefault="00252AF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</w:p>
          <w:p w:rsidR="00252AF9" w:rsidRPr="00FF5CB9" w:rsidRDefault="00252AF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252AF9" w:rsidRPr="002003C5" w:rsidTr="003723B6">
        <w:trPr>
          <w:trHeight w:val="535"/>
        </w:trPr>
        <w:tc>
          <w:tcPr>
            <w:tcW w:w="720" w:type="dxa"/>
          </w:tcPr>
          <w:p w:rsidR="00252AF9" w:rsidRPr="008556E2" w:rsidRDefault="00252AF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52AF9" w:rsidRPr="00FF5CB9" w:rsidRDefault="00252AF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52AF9" w:rsidRDefault="00252AF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ավ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իգր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զգեն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52AF9" w:rsidRDefault="00252AF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չաջուր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52AF9" w:rsidRDefault="00252AF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Կրթության բնագավառի հարց</w:t>
            </w:r>
          </w:p>
        </w:tc>
      </w:tr>
      <w:tr w:rsidR="00252AF9" w:rsidRPr="002003C5" w:rsidTr="003723B6">
        <w:trPr>
          <w:trHeight w:val="535"/>
        </w:trPr>
        <w:tc>
          <w:tcPr>
            <w:tcW w:w="720" w:type="dxa"/>
          </w:tcPr>
          <w:p w:rsidR="00252AF9" w:rsidRPr="008556E2" w:rsidRDefault="00252AF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52AF9" w:rsidRPr="00A27C0B" w:rsidRDefault="00252AF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52AF9" w:rsidRDefault="00252AF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ալում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երմ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սի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252AF9" w:rsidRDefault="00252AF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52AF9" w:rsidRDefault="00252AF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Սպանդ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5, բն.3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52AF9" w:rsidRPr="00A27C0B" w:rsidRDefault="00252AF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252AF9" w:rsidRPr="002003C5" w:rsidTr="003723B6">
        <w:trPr>
          <w:trHeight w:val="535"/>
        </w:trPr>
        <w:tc>
          <w:tcPr>
            <w:tcW w:w="720" w:type="dxa"/>
          </w:tcPr>
          <w:p w:rsidR="00252AF9" w:rsidRPr="008556E2" w:rsidRDefault="00252AF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52AF9" w:rsidRPr="00FF5CB9" w:rsidRDefault="00252AF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52AF9" w:rsidRDefault="00B3055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սպի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զնիվ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սատուր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52AF9" w:rsidRDefault="00B3055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Մյասնիկ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/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52AF9" w:rsidRDefault="00B3055E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B3055E" w:rsidRPr="002003C5" w:rsidTr="003723B6">
        <w:trPr>
          <w:trHeight w:val="535"/>
        </w:trPr>
        <w:tc>
          <w:tcPr>
            <w:tcW w:w="720" w:type="dxa"/>
          </w:tcPr>
          <w:p w:rsidR="00B3055E" w:rsidRPr="008556E2" w:rsidRDefault="00B3055E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3055E" w:rsidRPr="00FF5CB9" w:rsidRDefault="00B3055E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3055E" w:rsidRDefault="00B3055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խիթ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յարփ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խիթար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3055E" w:rsidRDefault="00B3055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Նար-Դո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3055E" w:rsidRDefault="00B3055E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B3055E" w:rsidRPr="002003C5" w:rsidTr="003723B6">
        <w:trPr>
          <w:trHeight w:val="535"/>
        </w:trPr>
        <w:tc>
          <w:tcPr>
            <w:tcW w:w="720" w:type="dxa"/>
          </w:tcPr>
          <w:p w:rsidR="00B3055E" w:rsidRPr="008556E2" w:rsidRDefault="00B3055E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3055E" w:rsidRPr="00FF5CB9" w:rsidRDefault="00B3055E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3055E" w:rsidRDefault="00B3055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տո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խիթա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Յուրիկ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3055E" w:rsidRDefault="00B3055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յգեհովիտ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3055E" w:rsidRDefault="00B3055E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Ծրագրային հարց</w:t>
            </w:r>
          </w:p>
        </w:tc>
      </w:tr>
      <w:tr w:rsidR="00B3055E" w:rsidRPr="002003C5" w:rsidTr="003723B6">
        <w:trPr>
          <w:trHeight w:val="535"/>
        </w:trPr>
        <w:tc>
          <w:tcPr>
            <w:tcW w:w="720" w:type="dxa"/>
          </w:tcPr>
          <w:p w:rsidR="00B3055E" w:rsidRPr="008556E2" w:rsidRDefault="00B3055E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3055E" w:rsidRPr="00FF5CB9" w:rsidRDefault="00B3055E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3055E" w:rsidRPr="00FF5CB9" w:rsidRDefault="00B3055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ահնազ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ի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մվ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3055E" w:rsidRPr="00FF5CB9" w:rsidRDefault="00B3055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ոշ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3055E" w:rsidRPr="00FF5CB9" w:rsidRDefault="00B3055E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երմայի շինարարություն</w:t>
            </w:r>
          </w:p>
        </w:tc>
      </w:tr>
    </w:tbl>
    <w:p w:rsidR="00545ABB" w:rsidRPr="00FF5CB9" w:rsidRDefault="00545ABB" w:rsidP="00182EDB">
      <w:pPr>
        <w:rPr>
          <w:rFonts w:ascii="GHEA Grapalat" w:hAnsi="GHEA Grapalat"/>
          <w:b/>
          <w:sz w:val="20"/>
          <w:szCs w:val="20"/>
          <w:lang w:val="en-US"/>
        </w:rPr>
      </w:pPr>
    </w:p>
    <w:sectPr w:rsidR="00545ABB" w:rsidRPr="00FF5CB9" w:rsidSect="00182EDB">
      <w:pgSz w:w="12240" w:h="15840" w:code="1"/>
      <w:pgMar w:top="45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777D"/>
    <w:multiLevelType w:val="hybridMultilevel"/>
    <w:tmpl w:val="906C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0913"/>
    <w:multiLevelType w:val="hybridMultilevel"/>
    <w:tmpl w:val="993A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676B5"/>
    <w:multiLevelType w:val="hybridMultilevel"/>
    <w:tmpl w:val="9E4C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86B4E"/>
    <w:multiLevelType w:val="hybridMultilevel"/>
    <w:tmpl w:val="D57A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1B27"/>
    <w:rsid w:val="00012B28"/>
    <w:rsid w:val="000140D6"/>
    <w:rsid w:val="000254A0"/>
    <w:rsid w:val="00026819"/>
    <w:rsid w:val="0003137A"/>
    <w:rsid w:val="00031B27"/>
    <w:rsid w:val="0003777F"/>
    <w:rsid w:val="00045A80"/>
    <w:rsid w:val="00047A2B"/>
    <w:rsid w:val="00057538"/>
    <w:rsid w:val="00064C7D"/>
    <w:rsid w:val="000759FD"/>
    <w:rsid w:val="000B0878"/>
    <w:rsid w:val="000B4EDC"/>
    <w:rsid w:val="000C7E91"/>
    <w:rsid w:val="000D6C00"/>
    <w:rsid w:val="000E0C59"/>
    <w:rsid w:val="000E403B"/>
    <w:rsid w:val="000F21EC"/>
    <w:rsid w:val="000F680F"/>
    <w:rsid w:val="0010511A"/>
    <w:rsid w:val="001257A1"/>
    <w:rsid w:val="00134F64"/>
    <w:rsid w:val="00150B05"/>
    <w:rsid w:val="00165B45"/>
    <w:rsid w:val="00180819"/>
    <w:rsid w:val="00182EDB"/>
    <w:rsid w:val="001844A4"/>
    <w:rsid w:val="001B0E52"/>
    <w:rsid w:val="001B2D24"/>
    <w:rsid w:val="001C4D15"/>
    <w:rsid w:val="001E5C96"/>
    <w:rsid w:val="001F420B"/>
    <w:rsid w:val="002003C5"/>
    <w:rsid w:val="0022033C"/>
    <w:rsid w:val="00221860"/>
    <w:rsid w:val="002221B5"/>
    <w:rsid w:val="00225451"/>
    <w:rsid w:val="002352C2"/>
    <w:rsid w:val="00252AF9"/>
    <w:rsid w:val="00264373"/>
    <w:rsid w:val="002662FC"/>
    <w:rsid w:val="00270C8B"/>
    <w:rsid w:val="00273D7F"/>
    <w:rsid w:val="002B2C8A"/>
    <w:rsid w:val="002D4EA0"/>
    <w:rsid w:val="002D6752"/>
    <w:rsid w:val="002F1BA6"/>
    <w:rsid w:val="0031699A"/>
    <w:rsid w:val="003230D3"/>
    <w:rsid w:val="00336685"/>
    <w:rsid w:val="00350B22"/>
    <w:rsid w:val="00361B3F"/>
    <w:rsid w:val="003661AD"/>
    <w:rsid w:val="003668B0"/>
    <w:rsid w:val="00371A32"/>
    <w:rsid w:val="003723B6"/>
    <w:rsid w:val="00384497"/>
    <w:rsid w:val="003922A4"/>
    <w:rsid w:val="003B4B8A"/>
    <w:rsid w:val="003B72C6"/>
    <w:rsid w:val="003D1771"/>
    <w:rsid w:val="003E182E"/>
    <w:rsid w:val="004001C2"/>
    <w:rsid w:val="00406230"/>
    <w:rsid w:val="004064F0"/>
    <w:rsid w:val="0041352C"/>
    <w:rsid w:val="00413911"/>
    <w:rsid w:val="00416D32"/>
    <w:rsid w:val="004208FC"/>
    <w:rsid w:val="00424F09"/>
    <w:rsid w:val="00427F9B"/>
    <w:rsid w:val="00445008"/>
    <w:rsid w:val="004623B7"/>
    <w:rsid w:val="0047132A"/>
    <w:rsid w:val="00473931"/>
    <w:rsid w:val="00483F65"/>
    <w:rsid w:val="004860EE"/>
    <w:rsid w:val="004A7C7D"/>
    <w:rsid w:val="004E24DF"/>
    <w:rsid w:val="004E5EBA"/>
    <w:rsid w:val="004E617B"/>
    <w:rsid w:val="004F2042"/>
    <w:rsid w:val="005035D7"/>
    <w:rsid w:val="00510904"/>
    <w:rsid w:val="00515A08"/>
    <w:rsid w:val="00523E2E"/>
    <w:rsid w:val="005322C4"/>
    <w:rsid w:val="00545ABB"/>
    <w:rsid w:val="0056319E"/>
    <w:rsid w:val="00564426"/>
    <w:rsid w:val="00567B86"/>
    <w:rsid w:val="0058003B"/>
    <w:rsid w:val="005A5D70"/>
    <w:rsid w:val="005B0D03"/>
    <w:rsid w:val="005D05DD"/>
    <w:rsid w:val="005E5B1E"/>
    <w:rsid w:val="005F3A43"/>
    <w:rsid w:val="005F4B63"/>
    <w:rsid w:val="00601E83"/>
    <w:rsid w:val="006172AD"/>
    <w:rsid w:val="006649CF"/>
    <w:rsid w:val="006650FE"/>
    <w:rsid w:val="00670AE8"/>
    <w:rsid w:val="00672345"/>
    <w:rsid w:val="00676944"/>
    <w:rsid w:val="00684AEB"/>
    <w:rsid w:val="00685836"/>
    <w:rsid w:val="00686B63"/>
    <w:rsid w:val="00696028"/>
    <w:rsid w:val="006A2762"/>
    <w:rsid w:val="006E12E4"/>
    <w:rsid w:val="006E1C17"/>
    <w:rsid w:val="006E4B53"/>
    <w:rsid w:val="006E7413"/>
    <w:rsid w:val="00713B42"/>
    <w:rsid w:val="00722241"/>
    <w:rsid w:val="0072376D"/>
    <w:rsid w:val="00751A64"/>
    <w:rsid w:val="0075289B"/>
    <w:rsid w:val="0076153E"/>
    <w:rsid w:val="00770791"/>
    <w:rsid w:val="0077544F"/>
    <w:rsid w:val="00785D86"/>
    <w:rsid w:val="00796124"/>
    <w:rsid w:val="007A2633"/>
    <w:rsid w:val="007A2F0A"/>
    <w:rsid w:val="007A714A"/>
    <w:rsid w:val="007B12C5"/>
    <w:rsid w:val="007C2272"/>
    <w:rsid w:val="007C5883"/>
    <w:rsid w:val="007D1F24"/>
    <w:rsid w:val="007E2BEF"/>
    <w:rsid w:val="007E43C2"/>
    <w:rsid w:val="007F536F"/>
    <w:rsid w:val="007F5F58"/>
    <w:rsid w:val="0080034D"/>
    <w:rsid w:val="0080352A"/>
    <w:rsid w:val="0080353B"/>
    <w:rsid w:val="00803DE6"/>
    <w:rsid w:val="00804CF6"/>
    <w:rsid w:val="00811015"/>
    <w:rsid w:val="008168D1"/>
    <w:rsid w:val="00816F9F"/>
    <w:rsid w:val="00850E56"/>
    <w:rsid w:val="008556E2"/>
    <w:rsid w:val="008558CC"/>
    <w:rsid w:val="00865FD5"/>
    <w:rsid w:val="0088597E"/>
    <w:rsid w:val="00886986"/>
    <w:rsid w:val="00893771"/>
    <w:rsid w:val="008A2A82"/>
    <w:rsid w:val="008C2FA8"/>
    <w:rsid w:val="008C6FD9"/>
    <w:rsid w:val="008C7A1D"/>
    <w:rsid w:val="008D2FC7"/>
    <w:rsid w:val="008E75C4"/>
    <w:rsid w:val="008F6164"/>
    <w:rsid w:val="00904D62"/>
    <w:rsid w:val="009120FD"/>
    <w:rsid w:val="009263B9"/>
    <w:rsid w:val="00964DD6"/>
    <w:rsid w:val="00974A97"/>
    <w:rsid w:val="00974B9E"/>
    <w:rsid w:val="00974E9E"/>
    <w:rsid w:val="009B2E1E"/>
    <w:rsid w:val="009C127C"/>
    <w:rsid w:val="009C1D14"/>
    <w:rsid w:val="009C5D55"/>
    <w:rsid w:val="009D0EB8"/>
    <w:rsid w:val="009E09D9"/>
    <w:rsid w:val="009E3710"/>
    <w:rsid w:val="009E4E41"/>
    <w:rsid w:val="009E61DE"/>
    <w:rsid w:val="00A0669B"/>
    <w:rsid w:val="00A17B09"/>
    <w:rsid w:val="00A27C0B"/>
    <w:rsid w:val="00A30749"/>
    <w:rsid w:val="00A44969"/>
    <w:rsid w:val="00A51855"/>
    <w:rsid w:val="00A52B23"/>
    <w:rsid w:val="00A82304"/>
    <w:rsid w:val="00A85D34"/>
    <w:rsid w:val="00A91BB2"/>
    <w:rsid w:val="00AA5981"/>
    <w:rsid w:val="00AC070E"/>
    <w:rsid w:val="00AC4D51"/>
    <w:rsid w:val="00AC54B2"/>
    <w:rsid w:val="00AD00F4"/>
    <w:rsid w:val="00AD42CB"/>
    <w:rsid w:val="00AD63E7"/>
    <w:rsid w:val="00AE1FB2"/>
    <w:rsid w:val="00AE2D26"/>
    <w:rsid w:val="00B014B6"/>
    <w:rsid w:val="00B10B47"/>
    <w:rsid w:val="00B10CE5"/>
    <w:rsid w:val="00B3055E"/>
    <w:rsid w:val="00B63E2B"/>
    <w:rsid w:val="00B673D0"/>
    <w:rsid w:val="00B67E78"/>
    <w:rsid w:val="00B70A42"/>
    <w:rsid w:val="00BA0B65"/>
    <w:rsid w:val="00BA77EF"/>
    <w:rsid w:val="00BB02BE"/>
    <w:rsid w:val="00BC32C2"/>
    <w:rsid w:val="00BC5217"/>
    <w:rsid w:val="00BD03CE"/>
    <w:rsid w:val="00BD273A"/>
    <w:rsid w:val="00BD6528"/>
    <w:rsid w:val="00BD7AC2"/>
    <w:rsid w:val="00BF1858"/>
    <w:rsid w:val="00BF482D"/>
    <w:rsid w:val="00BF5F26"/>
    <w:rsid w:val="00C01255"/>
    <w:rsid w:val="00C020F7"/>
    <w:rsid w:val="00C100CB"/>
    <w:rsid w:val="00C10645"/>
    <w:rsid w:val="00C11E32"/>
    <w:rsid w:val="00C14B11"/>
    <w:rsid w:val="00C17F83"/>
    <w:rsid w:val="00C257A0"/>
    <w:rsid w:val="00C30C22"/>
    <w:rsid w:val="00C57677"/>
    <w:rsid w:val="00C60B6B"/>
    <w:rsid w:val="00C641B9"/>
    <w:rsid w:val="00C71AA9"/>
    <w:rsid w:val="00C742C2"/>
    <w:rsid w:val="00C80377"/>
    <w:rsid w:val="00C815F4"/>
    <w:rsid w:val="00C8188B"/>
    <w:rsid w:val="00C81971"/>
    <w:rsid w:val="00C84E10"/>
    <w:rsid w:val="00C90562"/>
    <w:rsid w:val="00C92011"/>
    <w:rsid w:val="00CA2779"/>
    <w:rsid w:val="00CB1E74"/>
    <w:rsid w:val="00CB44FC"/>
    <w:rsid w:val="00CF39E9"/>
    <w:rsid w:val="00CF6388"/>
    <w:rsid w:val="00CF7321"/>
    <w:rsid w:val="00D13EB8"/>
    <w:rsid w:val="00D15D86"/>
    <w:rsid w:val="00D1709C"/>
    <w:rsid w:val="00D2340D"/>
    <w:rsid w:val="00D3716F"/>
    <w:rsid w:val="00D40085"/>
    <w:rsid w:val="00D41595"/>
    <w:rsid w:val="00D4709F"/>
    <w:rsid w:val="00D4713B"/>
    <w:rsid w:val="00D50570"/>
    <w:rsid w:val="00D52919"/>
    <w:rsid w:val="00D61F10"/>
    <w:rsid w:val="00D83F18"/>
    <w:rsid w:val="00D846F8"/>
    <w:rsid w:val="00D94AC7"/>
    <w:rsid w:val="00DA3FBE"/>
    <w:rsid w:val="00DA6B05"/>
    <w:rsid w:val="00DB39AC"/>
    <w:rsid w:val="00DB785D"/>
    <w:rsid w:val="00DD10F5"/>
    <w:rsid w:val="00DD796F"/>
    <w:rsid w:val="00DE38C9"/>
    <w:rsid w:val="00DE68BB"/>
    <w:rsid w:val="00DF1518"/>
    <w:rsid w:val="00DF1B93"/>
    <w:rsid w:val="00DF75E2"/>
    <w:rsid w:val="00E13A65"/>
    <w:rsid w:val="00E15E27"/>
    <w:rsid w:val="00E32989"/>
    <w:rsid w:val="00E52471"/>
    <w:rsid w:val="00E52495"/>
    <w:rsid w:val="00E5606A"/>
    <w:rsid w:val="00E56B7F"/>
    <w:rsid w:val="00E65056"/>
    <w:rsid w:val="00E65F10"/>
    <w:rsid w:val="00E65FDC"/>
    <w:rsid w:val="00E66E00"/>
    <w:rsid w:val="00E75578"/>
    <w:rsid w:val="00EA2EDD"/>
    <w:rsid w:val="00EC241F"/>
    <w:rsid w:val="00EC2B02"/>
    <w:rsid w:val="00ED0B54"/>
    <w:rsid w:val="00ED342A"/>
    <w:rsid w:val="00ED65A5"/>
    <w:rsid w:val="00EE4528"/>
    <w:rsid w:val="00F21057"/>
    <w:rsid w:val="00F237E3"/>
    <w:rsid w:val="00F2608F"/>
    <w:rsid w:val="00F50CD3"/>
    <w:rsid w:val="00F57874"/>
    <w:rsid w:val="00F70309"/>
    <w:rsid w:val="00F85470"/>
    <w:rsid w:val="00F9293F"/>
    <w:rsid w:val="00FA0830"/>
    <w:rsid w:val="00FA2724"/>
    <w:rsid w:val="00FB3ED9"/>
    <w:rsid w:val="00FB570D"/>
    <w:rsid w:val="00FE78D1"/>
    <w:rsid w:val="00FF598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2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B2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3B55-8341-4CFD-A6D6-2A1A395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</cp:lastModifiedBy>
  <cp:revision>186</cp:revision>
  <cp:lastPrinted>2018-08-09T11:15:00Z</cp:lastPrinted>
  <dcterms:created xsi:type="dcterms:W3CDTF">2017-03-03T05:59:00Z</dcterms:created>
  <dcterms:modified xsi:type="dcterms:W3CDTF">2018-08-09T11:19:00Z</dcterms:modified>
</cp:coreProperties>
</file>